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7900" w14:textId="11CD343A" w:rsidR="00A23895" w:rsidRPr="00684730" w:rsidRDefault="00A23895" w:rsidP="00684730">
      <w:pPr>
        <w:pStyle w:val="Overskrift1"/>
      </w:pPr>
      <w:r w:rsidRPr="00684730">
        <w:t xml:space="preserve">Vejledning: </w:t>
      </w:r>
      <w:r w:rsidR="7DA0A9C9">
        <w:t>Opmål</w:t>
      </w:r>
      <w:r w:rsidR="00C710FC">
        <w:t xml:space="preserve"> størrelse af </w:t>
      </w:r>
      <w:r w:rsidR="7DA0A9C9">
        <w:t xml:space="preserve">et </w:t>
      </w:r>
      <w:r w:rsidRPr="00684730">
        <w:t>BNBO</w:t>
      </w:r>
      <w:r w:rsidR="7DA0A9C9">
        <w:t xml:space="preserve"> i </w:t>
      </w:r>
      <w:proofErr w:type="spellStart"/>
      <w:r w:rsidR="7DA0A9C9">
        <w:t>MiljøGIS</w:t>
      </w:r>
      <w:proofErr w:type="spellEnd"/>
    </w:p>
    <w:p w14:paraId="484712E3" w14:textId="67F86BA1" w:rsidR="00814319" w:rsidRDefault="00344E32" w:rsidP="00344E32">
      <w:pPr>
        <w:spacing w:line="480" w:lineRule="auto"/>
      </w:pPr>
      <w:r>
        <w:t xml:space="preserve">Denne </w:t>
      </w:r>
      <w:r w:rsidR="00684730">
        <w:t>vejledning</w:t>
      </w:r>
      <w:r>
        <w:t xml:space="preserve">, </w:t>
      </w:r>
      <w:r w:rsidR="00021FB8">
        <w:t xml:space="preserve">viser dig hvordan du trin for trin </w:t>
      </w:r>
      <w:r w:rsidR="00684730">
        <w:t xml:space="preserve">kan </w:t>
      </w:r>
      <w:r w:rsidR="007100BC">
        <w:t xml:space="preserve">finde </w:t>
      </w:r>
      <w:r w:rsidR="00C710FC">
        <w:t xml:space="preserve">og opmåle størrelsen af </w:t>
      </w:r>
      <w:r w:rsidR="00021FB8">
        <w:t>et BNB</w:t>
      </w:r>
      <w:r w:rsidR="00E8316C">
        <w:t>O</w:t>
      </w:r>
      <w:r w:rsidR="00021FB8">
        <w:t xml:space="preserve"> i </w:t>
      </w:r>
      <w:proofErr w:type="spellStart"/>
      <w:r w:rsidR="00021FB8">
        <w:t>M</w:t>
      </w:r>
      <w:r w:rsidR="007324B8">
        <w:t>i</w:t>
      </w:r>
      <w:r w:rsidR="00021FB8">
        <w:t>ljøGIS</w:t>
      </w:r>
      <w:proofErr w:type="spellEnd"/>
      <w:r w:rsidR="00814319">
        <w:t>.</w:t>
      </w:r>
    </w:p>
    <w:p w14:paraId="3CBA4F8D" w14:textId="7A2E568A" w:rsidR="00AC0CE5" w:rsidRPr="00670B48" w:rsidRDefault="001D7C82" w:rsidP="00670B48">
      <w:pPr>
        <w:pStyle w:val="Overskrift1"/>
      </w:pPr>
      <w:r w:rsidRPr="00670B48">
        <w:t>BNBO-areal</w:t>
      </w:r>
      <w:r w:rsidR="00921FBE" w:rsidRPr="00670B48">
        <w:t>er</w:t>
      </w:r>
      <w:r w:rsidR="00A15C90">
        <w:t xml:space="preserve"> (Boringsnære bes</w:t>
      </w:r>
      <w:r w:rsidR="007324B8">
        <w:t>k</w:t>
      </w:r>
      <w:r w:rsidR="00A15C90">
        <w:t>yttelsesområder)</w:t>
      </w:r>
    </w:p>
    <w:p w14:paraId="29DA926E" w14:textId="60973B6D" w:rsidR="00917445" w:rsidRDefault="00021FB8" w:rsidP="00AC0CE5">
      <w:r>
        <w:t>Miljøstyrelsen beregner og udpeger årlig</w:t>
      </w:r>
      <w:r w:rsidR="00A15C90">
        <w:t>t BNBO i</w:t>
      </w:r>
      <w:r>
        <w:t xml:space="preserve"> en</w:t>
      </w:r>
      <w:r w:rsidR="00A15C90">
        <w:t xml:space="preserve"> bekendtgørelse. De udpegede BNBO</w:t>
      </w:r>
      <w:r w:rsidR="007324B8">
        <w:t>-områder</w:t>
      </w:r>
      <w:r w:rsidR="00A15C90">
        <w:t xml:space="preserve"> kan findes i databasen </w:t>
      </w:r>
      <w:proofErr w:type="spellStart"/>
      <w:r w:rsidR="00A15C90">
        <w:t>MiljøGIS</w:t>
      </w:r>
      <w:proofErr w:type="spellEnd"/>
      <w:r w:rsidR="00A15C90">
        <w:t>.</w:t>
      </w:r>
      <w:r>
        <w:t xml:space="preserve"> </w:t>
      </w:r>
    </w:p>
    <w:p w14:paraId="10A8BFA8" w14:textId="73651D1F" w:rsidR="009D5F09" w:rsidRPr="00AE284D" w:rsidRDefault="00640A8E" w:rsidP="00AE284D">
      <w:pPr>
        <w:pStyle w:val="Listeafsnit"/>
        <w:numPr>
          <w:ilvl w:val="0"/>
          <w:numId w:val="10"/>
        </w:numPr>
        <w:rPr>
          <w:b/>
          <w:bCs/>
        </w:rPr>
      </w:pPr>
      <w:r w:rsidRPr="00871EE0">
        <w:t xml:space="preserve">Gå ind på </w:t>
      </w:r>
      <w:proofErr w:type="spellStart"/>
      <w:r w:rsidRPr="00871EE0">
        <w:t>MiljøGIS</w:t>
      </w:r>
      <w:proofErr w:type="spellEnd"/>
      <w:r w:rsidRPr="00AE284D">
        <w:rPr>
          <w:b/>
          <w:bCs/>
        </w:rPr>
        <w:t xml:space="preserve"> </w:t>
      </w:r>
      <w:r w:rsidR="009D5F09" w:rsidRPr="00AE284D">
        <w:rPr>
          <w:b/>
          <w:bCs/>
        </w:rPr>
        <w:t xml:space="preserve"> </w:t>
      </w:r>
      <w:hyperlink r:id="rId11" w:history="1">
        <w:r w:rsidR="004D6CEE" w:rsidRPr="00AE284D">
          <w:rPr>
            <w:rStyle w:val="Hyperlink"/>
            <w:b/>
            <w:bCs/>
          </w:rPr>
          <w:t>www.mst.dk/service/miljoegis/</w:t>
        </w:r>
      </w:hyperlink>
      <w:r w:rsidR="004D6CEE" w:rsidRPr="00AE284D">
        <w:rPr>
          <w:b/>
          <w:bCs/>
        </w:rPr>
        <w:t xml:space="preserve">  </w:t>
      </w:r>
    </w:p>
    <w:p w14:paraId="5905345A" w14:textId="055006FE" w:rsidR="00A24A9B" w:rsidRDefault="00473615" w:rsidP="00AC0CE5">
      <w:pPr>
        <w:rPr>
          <w:u w:val="single"/>
        </w:rPr>
      </w:pPr>
      <w:r>
        <w:t xml:space="preserve">De næste trin tager </w:t>
      </w:r>
      <w:r w:rsidR="00640A8E">
        <w:t xml:space="preserve">vi som eksempel </w:t>
      </w:r>
      <w:r>
        <w:t>udgangspunkt i</w:t>
      </w:r>
      <w:r w:rsidR="00664DFA">
        <w:t xml:space="preserve"> to boringer</w:t>
      </w:r>
      <w:r w:rsidR="00640A8E">
        <w:t xml:space="preserve">, som tilhører </w:t>
      </w:r>
      <w:r w:rsidR="00BB7D0E">
        <w:t xml:space="preserve">Tårup </w:t>
      </w:r>
      <w:r w:rsidR="00640A8E">
        <w:t>V</w:t>
      </w:r>
      <w:r w:rsidR="00BB7D0E">
        <w:t xml:space="preserve">andværk </w:t>
      </w:r>
      <w:r w:rsidR="00591940">
        <w:t xml:space="preserve">ca. 8 km. </w:t>
      </w:r>
      <w:r w:rsidR="00477638">
        <w:t>s</w:t>
      </w:r>
      <w:r w:rsidR="00591940">
        <w:t>yd f</w:t>
      </w:r>
      <w:r w:rsidR="00640A8E">
        <w:t xml:space="preserve">or </w:t>
      </w:r>
      <w:r w:rsidR="00591940">
        <w:t>Nyborg.</w:t>
      </w:r>
      <w:r w:rsidR="008B4504" w:rsidRPr="007E7556">
        <w:rPr>
          <w:u w:val="single"/>
        </w:rPr>
        <w:t xml:space="preserve"> </w:t>
      </w:r>
    </w:p>
    <w:p w14:paraId="08564EBC" w14:textId="77777777" w:rsidR="000356FE" w:rsidRDefault="00AE284D" w:rsidP="000B659A">
      <w:pPr>
        <w:pStyle w:val="Listeafsnit"/>
        <w:numPr>
          <w:ilvl w:val="0"/>
          <w:numId w:val="9"/>
        </w:numPr>
      </w:pPr>
      <w:r>
        <w:t>S</w:t>
      </w:r>
      <w:r w:rsidRPr="009D5F09">
        <w:t>øg anlæg og boringer frem</w:t>
      </w:r>
      <w:r w:rsidR="000356FE">
        <w:t xml:space="preserve"> ved at indtaste adressen på vandværket. </w:t>
      </w:r>
    </w:p>
    <w:p w14:paraId="354B77DC" w14:textId="6E929475" w:rsidR="00405074" w:rsidRPr="00AE284D" w:rsidRDefault="00640A8E" w:rsidP="000356FE">
      <w:pPr>
        <w:pStyle w:val="Listeafsnit"/>
      </w:pPr>
      <w:r w:rsidRPr="00AE284D">
        <w:t xml:space="preserve">Brug </w:t>
      </w:r>
      <w:r w:rsidR="00252FF9" w:rsidRPr="00AE284D">
        <w:t>søgefunktion</w:t>
      </w:r>
      <w:r w:rsidRPr="00AE284D">
        <w:t xml:space="preserve">en, som du </w:t>
      </w:r>
      <w:r w:rsidR="00E50DA6" w:rsidRPr="00AE284D">
        <w:t xml:space="preserve">finder i højre </w:t>
      </w:r>
      <w:r w:rsidR="005739B1" w:rsidRPr="00AE284D">
        <w:t>hjørne</w:t>
      </w:r>
      <w:r w:rsidR="00405074" w:rsidRPr="00AE284D">
        <w:t xml:space="preserve"> </w:t>
      </w:r>
      <w:r w:rsidRPr="00AE284D">
        <w:t xml:space="preserve">øverst på </w:t>
      </w:r>
      <w:r w:rsidR="00405074" w:rsidRPr="00AE284D">
        <w:t>siden</w:t>
      </w:r>
      <w:r w:rsidR="005739B1" w:rsidRPr="00AE284D">
        <w:t>.</w:t>
      </w:r>
    </w:p>
    <w:p w14:paraId="2007657B" w14:textId="2012D6DD" w:rsidR="00405074" w:rsidRDefault="003B3EA7" w:rsidP="00AC0CE5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E620AA" wp14:editId="07D61690">
                <wp:simplePos x="0" y="0"/>
                <wp:positionH relativeFrom="column">
                  <wp:posOffset>2632710</wp:posOffset>
                </wp:positionH>
                <wp:positionV relativeFrom="paragraph">
                  <wp:posOffset>779780</wp:posOffset>
                </wp:positionV>
                <wp:extent cx="676275" cy="285750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2C4A0" w14:textId="2CC4EC86" w:rsidR="00735F18" w:rsidRPr="00C24EFC" w:rsidRDefault="004902C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eg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620AA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207.3pt;margin-top:61.4pt;width:53.25pt;height:2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Fh/FQIAACsEAAAOAAAAZHJzL2Uyb0RvYy54bWysU9tuGyEQfa/Uf0C812u7viQrryM3katK&#10;URLJqfKMWfCuBAwF7F336zuw60vTPlV9gYEZ5nLOYXHXakUOwvkaTEFHgyElwnAoa7Mr6PfX9acb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" filled="f" stroked="f" strokeweight=".5pt">
                <v:textbox>
                  <w:txbxContent>
                    <w:p w14:paraId="5862C4A0" w14:textId="2CC4EC86" w:rsidR="00735F18" w:rsidRPr="00C24EFC" w:rsidRDefault="004902C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eg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BEE327" wp14:editId="3B2C46FD">
                <wp:simplePos x="0" y="0"/>
                <wp:positionH relativeFrom="column">
                  <wp:posOffset>3251835</wp:posOffset>
                </wp:positionH>
                <wp:positionV relativeFrom="paragraph">
                  <wp:posOffset>589280</wp:posOffset>
                </wp:positionV>
                <wp:extent cx="504825" cy="304800"/>
                <wp:effectExtent l="0" t="38100" r="47625" b="19050"/>
                <wp:wrapNone/>
                <wp:docPr id="10" name="Lige pil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BD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0" o:spid="_x0000_s1026" type="#_x0000_t32" style="position:absolute;margin-left:256.05pt;margin-top:46.4pt;width:39.75pt;height:24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C50C7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54E48BB" wp14:editId="2CAC25FD">
                <wp:simplePos x="0" y="0"/>
                <wp:positionH relativeFrom="column">
                  <wp:posOffset>3747134</wp:posOffset>
                </wp:positionH>
                <wp:positionV relativeFrom="paragraph">
                  <wp:posOffset>332105</wp:posOffset>
                </wp:positionV>
                <wp:extent cx="885825" cy="419100"/>
                <wp:effectExtent l="0" t="0" r="2857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9A28E" id="Rektangel 11" o:spid="_x0000_s1026" style="position:absolute;margin-left:295.05pt;margin-top:26.15pt;width:69.75pt;height:3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" filled="f" strokecolor="red" strokeweight="1pt">
                <v:stroke dashstyle="dash"/>
              </v:rect>
            </w:pict>
          </mc:Fallback>
        </mc:AlternateContent>
      </w:r>
      <w:r w:rsidR="00C24EF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42A6E92" wp14:editId="633A18B9">
                <wp:simplePos x="0" y="0"/>
                <wp:positionH relativeFrom="column">
                  <wp:posOffset>1651635</wp:posOffset>
                </wp:positionH>
                <wp:positionV relativeFrom="paragraph">
                  <wp:posOffset>427355</wp:posOffset>
                </wp:positionV>
                <wp:extent cx="1104900" cy="28575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D0E4E" w14:textId="74076A98" w:rsidR="00C24EFC" w:rsidRPr="00C24EFC" w:rsidRDefault="00C24EF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Zoom 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6E92" id="Tekstfelt 6" o:spid="_x0000_s1027" type="#_x0000_t202" style="position:absolute;margin-left:130.05pt;margin-top:33.65pt;width:87pt;height:22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" filled="f" stroked="f" strokeweight=".5pt">
                <v:textbox>
                  <w:txbxContent>
                    <w:p w14:paraId="376D0E4E" w14:textId="74076A98" w:rsidR="00C24EFC" w:rsidRPr="00C24EFC" w:rsidRDefault="00C24EF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Zoom funktion</w:t>
                      </w:r>
                    </w:p>
                  </w:txbxContent>
                </v:textbox>
              </v:shape>
            </w:pict>
          </mc:Fallback>
        </mc:AlternateContent>
      </w:r>
      <w:r w:rsidR="00C24EF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7C666BC" wp14:editId="46D36BCA">
                <wp:simplePos x="0" y="0"/>
                <wp:positionH relativeFrom="column">
                  <wp:posOffset>1327785</wp:posOffset>
                </wp:positionH>
                <wp:positionV relativeFrom="paragraph">
                  <wp:posOffset>294004</wp:posOffset>
                </wp:positionV>
                <wp:extent cx="371475" cy="200025"/>
                <wp:effectExtent l="38100" t="38100" r="28575" b="28575"/>
                <wp:wrapNone/>
                <wp:docPr id="7" name="Lige pil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DEDF" id="Lige pilforbindelse 7" o:spid="_x0000_s1026" type="#_x0000_t32" style="position:absolute;margin-left:104.55pt;margin-top:23.15pt;width:29.25pt;height:15.75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C24EF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A840EF" wp14:editId="37DB0484">
                <wp:simplePos x="0" y="0"/>
                <wp:positionH relativeFrom="column">
                  <wp:posOffset>1175385</wp:posOffset>
                </wp:positionH>
                <wp:positionV relativeFrom="paragraph">
                  <wp:posOffset>170180</wp:posOffset>
                </wp:positionV>
                <wp:extent cx="142875" cy="22860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53B9" id="Rektangel 5" o:spid="_x0000_s1026" style="position:absolute;margin-left:92.55pt;margin-top:13.4pt;width:11.2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" filled="f" strokecolor="red" strokeweight="1pt"/>
            </w:pict>
          </mc:Fallback>
        </mc:AlternateContent>
      </w:r>
      <w:r w:rsidR="00C24EF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0CF793" wp14:editId="68491783">
                <wp:simplePos x="0" y="0"/>
                <wp:positionH relativeFrom="column">
                  <wp:posOffset>5556885</wp:posOffset>
                </wp:positionH>
                <wp:positionV relativeFrom="paragraph">
                  <wp:posOffset>122554</wp:posOffset>
                </wp:positionV>
                <wp:extent cx="114300" cy="352425"/>
                <wp:effectExtent l="0" t="38100" r="57150" b="28575"/>
                <wp:wrapNone/>
                <wp:docPr id="4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EC63" id="Lige pilforbindelse 4" o:spid="_x0000_s1026" type="#_x0000_t32" style="position:absolute;margin-left:437.55pt;margin-top:9.65pt;width:9pt;height:27.75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185C5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55DBAC" wp14:editId="5717FB71">
                <wp:simplePos x="0" y="0"/>
                <wp:positionH relativeFrom="column">
                  <wp:posOffset>5061585</wp:posOffset>
                </wp:positionH>
                <wp:positionV relativeFrom="paragraph">
                  <wp:posOffset>427355</wp:posOffset>
                </wp:positionV>
                <wp:extent cx="990600" cy="28575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B8380" w14:textId="3DBBA6FB" w:rsidR="00185C50" w:rsidRPr="00C24EFC" w:rsidRDefault="00185C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24EFC">
                              <w:rPr>
                                <w:b/>
                                <w:color w:val="FF0000"/>
                              </w:rPr>
                              <w:t>Søge</w:t>
                            </w:r>
                            <w:r w:rsidR="00C24EFC" w:rsidRPr="00C24EFC">
                              <w:rPr>
                                <w:b/>
                                <w:color w:val="FF0000"/>
                              </w:rPr>
                              <w:t>fun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DBAC" id="Tekstfelt 3" o:spid="_x0000_s1028" type="#_x0000_t202" style="position:absolute;margin-left:398.55pt;margin-top:33.65pt;width:78pt;height:2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" filled="f" stroked="f" strokeweight=".5pt">
                <v:textbox>
                  <w:txbxContent>
                    <w:p w14:paraId="6CAB8380" w14:textId="3DBBA6FB" w:rsidR="00185C50" w:rsidRPr="00C24EFC" w:rsidRDefault="00185C50">
                      <w:pPr>
                        <w:rPr>
                          <w:b/>
                          <w:color w:val="FF0000"/>
                        </w:rPr>
                      </w:pPr>
                      <w:r w:rsidRPr="00C24EFC">
                        <w:rPr>
                          <w:b/>
                          <w:color w:val="FF0000"/>
                        </w:rPr>
                        <w:t>Søge</w:t>
                      </w:r>
                      <w:r w:rsidR="00C24EFC" w:rsidRPr="00C24EFC">
                        <w:rPr>
                          <w:b/>
                          <w:color w:val="FF0000"/>
                        </w:rPr>
                        <w:t>funktion</w:t>
                      </w:r>
                    </w:p>
                  </w:txbxContent>
                </v:textbox>
              </v:shape>
            </w:pict>
          </mc:Fallback>
        </mc:AlternateContent>
      </w:r>
      <w:r w:rsidR="00185C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A6B30" wp14:editId="4E160BBF">
                <wp:simplePos x="0" y="0"/>
                <wp:positionH relativeFrom="column">
                  <wp:posOffset>5347335</wp:posOffset>
                </wp:positionH>
                <wp:positionV relativeFrom="paragraph">
                  <wp:posOffset>17780</wp:posOffset>
                </wp:positionV>
                <wp:extent cx="762000" cy="11430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52E3E" id="Rektangel 2" o:spid="_x0000_s1026" style="position:absolute;margin-left:421.05pt;margin-top:1.4pt;width:60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" filled="f" strokecolor="red" strokeweight="1pt"/>
            </w:pict>
          </mc:Fallback>
        </mc:AlternateContent>
      </w:r>
      <w:r w:rsidR="001B58E3">
        <w:rPr>
          <w:noProof/>
        </w:rPr>
        <w:drawing>
          <wp:inline distT="0" distB="0" distL="0" distR="0" wp14:anchorId="594C4560" wp14:editId="3ECD753B">
            <wp:extent cx="6120130" cy="30708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5B68" w14:textId="77777777" w:rsidR="00ED5BBD" w:rsidRDefault="004127B2" w:rsidP="00AC0CE5">
      <w:r>
        <w:t xml:space="preserve">Placeringen af vandværket </w:t>
      </w:r>
      <w:r w:rsidR="00640A8E">
        <w:t xml:space="preserve">er </w:t>
      </w:r>
      <w:r>
        <w:t xml:space="preserve">markeret med </w:t>
      </w:r>
      <w:r w:rsidR="00B719E3">
        <w:t>en mørkeblå trekant og de tilhørende boringer med forskellig</w:t>
      </w:r>
      <w:r w:rsidR="004600D5">
        <w:t>e</w:t>
      </w:r>
      <w:r w:rsidR="00B719E3">
        <w:t xml:space="preserve"> farvede prikker </w:t>
      </w:r>
      <w:r w:rsidR="004E749B">
        <w:t>afhængig af koordinatusikkerheden</w:t>
      </w:r>
      <w:r w:rsidR="004600D5">
        <w:t xml:space="preserve"> af den pågældende boring</w:t>
      </w:r>
      <w:r w:rsidR="00640A8E">
        <w:t xml:space="preserve">. </w:t>
      </w:r>
    </w:p>
    <w:p w14:paraId="38BA0EB4" w14:textId="2504EDA3" w:rsidR="004127B2" w:rsidRDefault="00640A8E" w:rsidP="00AC0CE5">
      <w:r>
        <w:t xml:space="preserve">Se farverne i </w:t>
      </w:r>
      <w:r w:rsidR="00AD2960">
        <w:t>tabel</w:t>
      </w:r>
      <w:r>
        <w:t>len nedenfor – ses også på siden.</w:t>
      </w:r>
    </w:p>
    <w:p w14:paraId="1F6C39FD" w14:textId="7A367078" w:rsidR="0034482A" w:rsidRDefault="00AD2960" w:rsidP="00AC0CE5">
      <w:r>
        <w:rPr>
          <w:noProof/>
        </w:rPr>
        <w:drawing>
          <wp:inline distT="0" distB="0" distL="0" distR="0" wp14:anchorId="15859253" wp14:editId="6B171FEA">
            <wp:extent cx="2305050" cy="1076325"/>
            <wp:effectExtent l="19050" t="19050" r="19050" b="2857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9638A" w14:textId="0FA937F7" w:rsidR="001F227E" w:rsidRDefault="00640A8E" w:rsidP="00AC0CE5">
      <w:r>
        <w:t>Du kan evt. z</w:t>
      </w:r>
      <w:r w:rsidR="00A205FA">
        <w:t>oom</w:t>
      </w:r>
      <w:r>
        <w:t>e</w:t>
      </w:r>
      <w:r w:rsidR="00A205FA">
        <w:t xml:space="preserve"> ind og ud </w:t>
      </w:r>
      <w:r>
        <w:t>på kortet</w:t>
      </w:r>
      <w:r w:rsidR="001F227E">
        <w:t>.</w:t>
      </w:r>
    </w:p>
    <w:p w14:paraId="44B6E859" w14:textId="77777777" w:rsidR="00871EE0" w:rsidRDefault="00871EE0" w:rsidP="000B659A">
      <w:pPr>
        <w:rPr>
          <w:b/>
          <w:bCs/>
        </w:rPr>
      </w:pPr>
    </w:p>
    <w:p w14:paraId="3C10A090" w14:textId="0C7EEC41" w:rsidR="00AC0CE5" w:rsidRPr="000B659A" w:rsidRDefault="008E793D" w:rsidP="000B659A">
      <w:pPr>
        <w:rPr>
          <w:b/>
          <w:bCs/>
          <w:u w:val="single"/>
        </w:rPr>
      </w:pPr>
      <w:r w:rsidRPr="000B659A">
        <w:rPr>
          <w:b/>
          <w:bCs/>
        </w:rPr>
        <w:lastRenderedPageBreak/>
        <w:t>Find</w:t>
      </w:r>
      <w:r w:rsidR="00121837" w:rsidRPr="000B659A">
        <w:rPr>
          <w:b/>
          <w:bCs/>
        </w:rPr>
        <w:t xml:space="preserve"> </w:t>
      </w:r>
      <w:r w:rsidR="00871EE0">
        <w:rPr>
          <w:b/>
          <w:bCs/>
        </w:rPr>
        <w:t xml:space="preserve">et </w:t>
      </w:r>
      <w:r w:rsidR="00467F9E" w:rsidRPr="000B659A">
        <w:rPr>
          <w:b/>
          <w:bCs/>
        </w:rPr>
        <w:t xml:space="preserve">BNBO for </w:t>
      </w:r>
      <w:r w:rsidR="00871EE0">
        <w:rPr>
          <w:b/>
          <w:bCs/>
        </w:rPr>
        <w:t xml:space="preserve">en </w:t>
      </w:r>
      <w:r w:rsidR="00467F9E" w:rsidRPr="000B659A">
        <w:rPr>
          <w:b/>
          <w:bCs/>
        </w:rPr>
        <w:t>boring</w:t>
      </w:r>
      <w:r w:rsidR="001D0F6A" w:rsidRPr="000B659A">
        <w:rPr>
          <w:b/>
          <w:bCs/>
        </w:rPr>
        <w:t>er</w:t>
      </w:r>
      <w:r w:rsidR="00A205FA" w:rsidRPr="000B659A">
        <w:rPr>
          <w:b/>
          <w:bCs/>
          <w:u w:val="single"/>
        </w:rPr>
        <w:t xml:space="preserve"> </w:t>
      </w:r>
      <w:r w:rsidR="00D039B3" w:rsidRPr="000B659A">
        <w:rPr>
          <w:b/>
          <w:bCs/>
          <w:u w:val="single"/>
        </w:rPr>
        <w:t xml:space="preserve"> </w:t>
      </w:r>
    </w:p>
    <w:p w14:paraId="265AAA6D" w14:textId="77777777" w:rsidR="00347E5C" w:rsidRDefault="003145B5" w:rsidP="000B659A">
      <w:r>
        <w:t>Hvis BNBO</w:t>
      </w:r>
      <w:r w:rsidR="00134281">
        <w:t>-areal</w:t>
      </w:r>
      <w:r w:rsidR="00640A8E">
        <w:t>et</w:t>
      </w:r>
      <w:r w:rsidR="00134281">
        <w:t xml:space="preserve"> er udpeget, </w:t>
      </w:r>
      <w:r w:rsidR="00640A8E">
        <w:t xml:space="preserve">kan du </w:t>
      </w:r>
      <w:r w:rsidR="00134281">
        <w:t xml:space="preserve">se det </w:t>
      </w:r>
      <w:r w:rsidR="00640A8E">
        <w:t>på kortet</w:t>
      </w:r>
      <w:r w:rsidR="00347E5C">
        <w:t xml:space="preserve">, som et </w:t>
      </w:r>
      <w:r w:rsidR="00EC74E3">
        <w:t xml:space="preserve">skraveret </w:t>
      </w:r>
      <w:r w:rsidR="000B659A">
        <w:t xml:space="preserve">område </w:t>
      </w:r>
      <w:r w:rsidR="007B652A">
        <w:t>om</w:t>
      </w:r>
      <w:r w:rsidR="00347E5C">
        <w:t>kring</w:t>
      </w:r>
      <w:r w:rsidR="007B652A">
        <w:t xml:space="preserve"> boringe</w:t>
      </w:r>
      <w:r w:rsidR="00347E5C">
        <w:t>n.</w:t>
      </w:r>
    </w:p>
    <w:p w14:paraId="34DD6F3E" w14:textId="27ADD697" w:rsidR="000B659A" w:rsidRDefault="00530AAD" w:rsidP="000B659A">
      <w:r>
        <w:t>Hvis du ikke kan finde et skr</w:t>
      </w:r>
      <w:r w:rsidR="00871EE0">
        <w:t>a</w:t>
      </w:r>
      <w:r>
        <w:t>ve</w:t>
      </w:r>
      <w:r w:rsidR="00871EE0">
        <w:t>re</w:t>
      </w:r>
      <w:r>
        <w:t xml:space="preserve">t </w:t>
      </w:r>
      <w:r w:rsidR="00B22133">
        <w:t xml:space="preserve">areal </w:t>
      </w:r>
      <w:r>
        <w:t xml:space="preserve">omkring </w:t>
      </w:r>
      <w:r w:rsidR="00B22133">
        <w:t xml:space="preserve">en </w:t>
      </w:r>
      <w:r>
        <w:t>boring</w:t>
      </w:r>
      <w:r w:rsidR="00693E53">
        <w:t>,</w:t>
      </w:r>
      <w:r w:rsidR="007B652A">
        <w:t xml:space="preserve"> betyde</w:t>
      </w:r>
      <w:r w:rsidR="000B659A">
        <w:t>r det</w:t>
      </w:r>
      <w:r w:rsidR="007B652A">
        <w:t xml:space="preserve">, at </w:t>
      </w:r>
      <w:r w:rsidR="00B22133">
        <w:t>der ikke er udpeget et BNBO til boringen. BNBO er dermed ikke offe</w:t>
      </w:r>
      <w:r w:rsidR="00FA6D14">
        <w:t>ntliggjort i en Miljøstyrelsens bekendtgørelse.</w:t>
      </w:r>
      <w:r w:rsidR="007B652A">
        <w:t xml:space="preserve"> </w:t>
      </w:r>
    </w:p>
    <w:p w14:paraId="19810A1E" w14:textId="78588A15" w:rsidR="000306A4" w:rsidRDefault="005F1141" w:rsidP="000B659A">
      <w:r>
        <w:t xml:space="preserve">En årsag </w:t>
      </w:r>
      <w:r w:rsidR="00D75642">
        <w:t>til</w:t>
      </w:r>
      <w:r>
        <w:t>,</w:t>
      </w:r>
      <w:r w:rsidR="00D75642">
        <w:t xml:space="preserve"> at </w:t>
      </w:r>
      <w:r w:rsidR="002F7117">
        <w:t xml:space="preserve">der ikke er udpeget et BNBO til </w:t>
      </w:r>
      <w:r>
        <w:t xml:space="preserve">en </w:t>
      </w:r>
      <w:r w:rsidR="00D75642">
        <w:t>boring ikke</w:t>
      </w:r>
      <w:r w:rsidR="002F7117">
        <w:t xml:space="preserve"> kan</w:t>
      </w:r>
      <w:r w:rsidR="000B659A">
        <w:t xml:space="preserve"> for eksempel </w:t>
      </w:r>
      <w:r w:rsidR="002F7117">
        <w:t xml:space="preserve">være, hvis </w:t>
      </w:r>
      <w:r w:rsidR="000B659A">
        <w:t>boringen er ny</w:t>
      </w:r>
      <w:r w:rsidR="000306A4">
        <w:t xml:space="preserve">. Det kan også bero på en fejl. </w:t>
      </w:r>
    </w:p>
    <w:p w14:paraId="0E6546FD" w14:textId="0DCB6FF6" w:rsidR="000306A4" w:rsidRDefault="000306A4" w:rsidP="000B659A">
      <w:r>
        <w:t>Er du I tvivl om, hvorfor en boring ikke er udpeget</w:t>
      </w:r>
      <w:r w:rsidR="00F77655">
        <w:t xml:space="preserve">, så er det en god ide at kontakte kommunen. Det er vigtigt at datagrundlaget er </w:t>
      </w:r>
      <w:proofErr w:type="spellStart"/>
      <w:r w:rsidR="00F77655">
        <w:t>iorden</w:t>
      </w:r>
      <w:proofErr w:type="spellEnd"/>
      <w:r w:rsidR="00F77655">
        <w:t xml:space="preserve">. Kommunen kan dermed orientere Miljøstyrelsen om, hvis der er en fejl. </w:t>
      </w:r>
    </w:p>
    <w:p w14:paraId="12E89D41" w14:textId="20163B64" w:rsidR="000B659A" w:rsidRPr="000B659A" w:rsidRDefault="000B659A" w:rsidP="000B659A">
      <w:pPr>
        <w:rPr>
          <w:b/>
          <w:bCs/>
        </w:rPr>
      </w:pPr>
      <w:r w:rsidRPr="000B659A">
        <w:rPr>
          <w:b/>
          <w:bCs/>
        </w:rPr>
        <w:t xml:space="preserve">Undersøg om </w:t>
      </w:r>
      <w:r w:rsidR="003A47A1" w:rsidRPr="000B659A">
        <w:rPr>
          <w:b/>
          <w:bCs/>
        </w:rPr>
        <w:t>di</w:t>
      </w:r>
      <w:r w:rsidR="0067294C">
        <w:rPr>
          <w:b/>
          <w:bCs/>
        </w:rPr>
        <w:t>t</w:t>
      </w:r>
      <w:r w:rsidR="003A47A1" w:rsidRPr="000B659A">
        <w:rPr>
          <w:b/>
          <w:bCs/>
        </w:rPr>
        <w:t xml:space="preserve"> BNBO er udreg</w:t>
      </w:r>
      <w:r w:rsidR="003F2AF7" w:rsidRPr="000B659A">
        <w:rPr>
          <w:b/>
          <w:bCs/>
        </w:rPr>
        <w:t>net</w:t>
      </w:r>
      <w:r w:rsidR="003A47A1" w:rsidRPr="000B659A">
        <w:rPr>
          <w:b/>
          <w:bCs/>
        </w:rPr>
        <w:t xml:space="preserve"> og venter på at blive </w:t>
      </w:r>
      <w:r w:rsidR="00D46689" w:rsidRPr="000B659A">
        <w:rPr>
          <w:b/>
          <w:bCs/>
        </w:rPr>
        <w:t>udpeget</w:t>
      </w:r>
      <w:r w:rsidR="00B022A2">
        <w:rPr>
          <w:b/>
          <w:bCs/>
        </w:rPr>
        <w:t xml:space="preserve"> </w:t>
      </w:r>
      <w:r w:rsidR="00AE19B5">
        <w:rPr>
          <w:b/>
          <w:bCs/>
        </w:rPr>
        <w:br/>
      </w:r>
      <w:r w:rsidR="00B022A2" w:rsidRPr="00693E53">
        <w:t>(</w:t>
      </w:r>
      <w:r w:rsidR="00AE19B5" w:rsidRPr="00693E53">
        <w:t xml:space="preserve">OBS! </w:t>
      </w:r>
      <w:r w:rsidR="00B022A2" w:rsidRPr="00693E53">
        <w:t>Denne funktion er ikke altid tilgængelig)</w:t>
      </w:r>
    </w:p>
    <w:p w14:paraId="6F44C577" w14:textId="4C7E1ECD" w:rsidR="00871EE0" w:rsidRDefault="000B659A" w:rsidP="00242D13">
      <w:pPr>
        <w:pStyle w:val="Listeafsnit"/>
        <w:numPr>
          <w:ilvl w:val="0"/>
          <w:numId w:val="9"/>
        </w:numPr>
      </w:pPr>
      <w:r>
        <w:t xml:space="preserve">Tryk på </w:t>
      </w:r>
      <w:r w:rsidR="00242D13" w:rsidRPr="00242D13">
        <w:rPr>
          <w:i/>
          <w:iCs/>
        </w:rPr>
        <w:t xml:space="preserve">Høring – </w:t>
      </w:r>
      <w:r w:rsidR="00871EE0">
        <w:rPr>
          <w:i/>
          <w:iCs/>
        </w:rPr>
        <w:t>”</w:t>
      </w:r>
      <w:r w:rsidR="00242D13" w:rsidRPr="00242D13">
        <w:rPr>
          <w:i/>
          <w:iCs/>
        </w:rPr>
        <w:t>Bek. om udpegning af drikkevandsinteresser</w:t>
      </w:r>
      <w:r w:rsidR="00242D13">
        <w:t xml:space="preserve">” </w:t>
      </w:r>
      <w:r w:rsidR="00871EE0">
        <w:t>i den grå boks til venstre</w:t>
      </w:r>
    </w:p>
    <w:p w14:paraId="04B2422B" w14:textId="1FC3AE12" w:rsidR="00FC068F" w:rsidRDefault="00871EE0" w:rsidP="00382B58">
      <w:pPr>
        <w:pStyle w:val="Listeafsnit"/>
        <w:numPr>
          <w:ilvl w:val="0"/>
          <w:numId w:val="9"/>
        </w:numPr>
      </w:pPr>
      <w:r>
        <w:t xml:space="preserve">Vælg </w:t>
      </w:r>
      <w:r w:rsidR="00481135">
        <w:t>”</w:t>
      </w:r>
      <w:r w:rsidR="00481135" w:rsidRPr="00693E53">
        <w:rPr>
          <w:i/>
          <w:iCs/>
        </w:rPr>
        <w:t>Boringsnære</w:t>
      </w:r>
      <w:r w:rsidR="00FC068F" w:rsidRPr="00693E53">
        <w:rPr>
          <w:i/>
          <w:iCs/>
        </w:rPr>
        <w:t xml:space="preserve"> beskyttelsesområder</w:t>
      </w:r>
      <w:r w:rsidR="00FC068F">
        <w:t>”</w:t>
      </w:r>
      <w:r w:rsidR="000B659A">
        <w:t xml:space="preserve">.  </w:t>
      </w:r>
    </w:p>
    <w:p w14:paraId="78403D4F" w14:textId="762714EA" w:rsidR="00B84E6D" w:rsidRDefault="00146262" w:rsidP="00382B58">
      <w:pPr>
        <w:rPr>
          <w:noProof/>
        </w:rPr>
      </w:pPr>
      <w:r w:rsidRPr="00D64986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76D217" wp14:editId="713038C9">
                <wp:simplePos x="0" y="0"/>
                <wp:positionH relativeFrom="column">
                  <wp:posOffset>2934335</wp:posOffset>
                </wp:positionH>
                <wp:positionV relativeFrom="paragraph">
                  <wp:posOffset>528955</wp:posOffset>
                </wp:positionV>
                <wp:extent cx="1818005" cy="379730"/>
                <wp:effectExtent l="0" t="0" r="0" b="127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0B50D" w14:textId="268868DC" w:rsidR="00FC068F" w:rsidRPr="00C24EFC" w:rsidRDefault="00FC068F" w:rsidP="00D6498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BNBO </w:t>
                            </w:r>
                            <w:r w:rsidR="00447EDD">
                              <w:rPr>
                                <w:b/>
                                <w:color w:val="FF0000"/>
                              </w:rPr>
                              <w:t>gældende</w:t>
                            </w:r>
                            <w:r w:rsidR="00AC6358">
                              <w:rPr>
                                <w:b/>
                                <w:color w:val="FF0000"/>
                              </w:rPr>
                              <w:t xml:space="preserve"> (udpe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D217" id="Tekstfelt 16" o:spid="_x0000_s1029" type="#_x0000_t202" style="position:absolute;margin-left:231.05pt;margin-top:41.65pt;width:143.15pt;height:29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" filled="f" stroked="f" strokeweight=".5pt">
                <v:textbox>
                  <w:txbxContent>
                    <w:p w14:paraId="4C70B50D" w14:textId="268868DC" w:rsidR="00FC068F" w:rsidRPr="00C24EFC" w:rsidRDefault="00FC068F" w:rsidP="00D6498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BNBO </w:t>
                      </w:r>
                      <w:r w:rsidR="00447EDD">
                        <w:rPr>
                          <w:b/>
                          <w:color w:val="FF0000"/>
                        </w:rPr>
                        <w:t>gældende</w:t>
                      </w:r>
                      <w:r w:rsidR="00AC6358">
                        <w:rPr>
                          <w:b/>
                          <w:color w:val="FF0000"/>
                        </w:rPr>
                        <w:t xml:space="preserve"> (udpeget)</w:t>
                      </w:r>
                    </w:p>
                  </w:txbxContent>
                </v:textbox>
              </v:shape>
            </w:pict>
          </mc:Fallback>
        </mc:AlternateContent>
      </w:r>
      <w:r w:rsidRPr="00D6498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0E5019F" wp14:editId="61FF5CB2">
                <wp:simplePos x="0" y="0"/>
                <wp:positionH relativeFrom="column">
                  <wp:posOffset>2256790</wp:posOffset>
                </wp:positionH>
                <wp:positionV relativeFrom="paragraph">
                  <wp:posOffset>652780</wp:posOffset>
                </wp:positionV>
                <wp:extent cx="657860" cy="532130"/>
                <wp:effectExtent l="38100" t="0" r="27940" b="58420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532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38AD" id="Lige pilforbindelse 17" o:spid="_x0000_s1026" type="#_x0000_t32" style="position:absolute;margin-left:177.7pt;margin-top:51.4pt;width:51.8pt;height:41.9p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0B659A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1B4F31D" wp14:editId="1C94053D">
                <wp:simplePos x="0" y="0"/>
                <wp:positionH relativeFrom="column">
                  <wp:posOffset>3810</wp:posOffset>
                </wp:positionH>
                <wp:positionV relativeFrom="paragraph">
                  <wp:posOffset>3086100</wp:posOffset>
                </wp:positionV>
                <wp:extent cx="2325370" cy="1400175"/>
                <wp:effectExtent l="0" t="0" r="17780" b="2857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6719" id="Rektangel 46" o:spid="_x0000_s1026" style="position:absolute;margin-left:.3pt;margin-top:243pt;width:183.1pt;height:110.25pt;z-index:251658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" filled="f" strokecolor="red" strokeweight="1pt"/>
            </w:pict>
          </mc:Fallback>
        </mc:AlternateContent>
      </w:r>
      <w:r w:rsidR="000B659A" w:rsidRPr="00D64986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EE8DE8" wp14:editId="7599B033">
                <wp:simplePos x="0" y="0"/>
                <wp:positionH relativeFrom="column">
                  <wp:posOffset>2937510</wp:posOffset>
                </wp:positionH>
                <wp:positionV relativeFrom="paragraph">
                  <wp:posOffset>3634105</wp:posOffset>
                </wp:positionV>
                <wp:extent cx="2447925" cy="790575"/>
                <wp:effectExtent l="0" t="0" r="0" b="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4B4F8" w14:textId="52961610" w:rsidR="00D64986" w:rsidRPr="00C24EFC" w:rsidRDefault="00FC068F" w:rsidP="00AC635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BNBO i høring – </w:t>
                            </w:r>
                            <w:r w:rsidRPr="00FB49B6">
                              <w:rPr>
                                <w:b/>
                                <w:color w:val="FF0000"/>
                                <w:u w:val="single"/>
                              </w:rPr>
                              <w:t>Ikk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447EDD">
                              <w:rPr>
                                <w:b/>
                                <w:color w:val="FF0000"/>
                              </w:rPr>
                              <w:t>udpeget</w:t>
                            </w:r>
                            <w:r w:rsidR="00AC6358">
                              <w:rPr>
                                <w:b/>
                                <w:color w:val="FF0000"/>
                              </w:rPr>
                              <w:br/>
                              <w:t>(Tryk for at aktiv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8DE8" id="Tekstfelt 14" o:spid="_x0000_s1030" type="#_x0000_t202" style="position:absolute;margin-left:231.3pt;margin-top:286.15pt;width:192.75pt;height:62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" filled="f" stroked="f" strokeweight=".5pt">
                <v:textbox>
                  <w:txbxContent>
                    <w:p w14:paraId="3DC4B4F8" w14:textId="52961610" w:rsidR="00D64986" w:rsidRPr="00C24EFC" w:rsidRDefault="00FC068F" w:rsidP="00AC635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BNBO i høring – </w:t>
                      </w:r>
                      <w:r w:rsidRPr="00FB49B6">
                        <w:rPr>
                          <w:b/>
                          <w:color w:val="FF0000"/>
                          <w:u w:val="single"/>
                        </w:rPr>
                        <w:t>Ikke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="00447EDD">
                        <w:rPr>
                          <w:b/>
                          <w:color w:val="FF0000"/>
                        </w:rPr>
                        <w:t>udpeget</w:t>
                      </w:r>
                      <w:r w:rsidR="00AC6358">
                        <w:rPr>
                          <w:b/>
                          <w:color w:val="FF0000"/>
                        </w:rPr>
                        <w:br/>
                        <w:t>(Tryk for at aktivere)</w:t>
                      </w:r>
                    </w:p>
                  </w:txbxContent>
                </v:textbox>
              </v:shape>
            </w:pict>
          </mc:Fallback>
        </mc:AlternateContent>
      </w:r>
      <w:r w:rsidR="000B659A" w:rsidRPr="00D6498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C2BC4B" wp14:editId="240999D4">
                <wp:simplePos x="0" y="0"/>
                <wp:positionH relativeFrom="column">
                  <wp:posOffset>2251710</wp:posOffset>
                </wp:positionH>
                <wp:positionV relativeFrom="paragraph">
                  <wp:posOffset>3786505</wp:posOffset>
                </wp:positionV>
                <wp:extent cx="857250" cy="390525"/>
                <wp:effectExtent l="38100" t="0" r="19050" b="66675"/>
                <wp:wrapNone/>
                <wp:docPr id="15" name="Lige pil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3465" id="Lige pilforbindelse 15" o:spid="_x0000_s1026" type="#_x0000_t32" style="position:absolute;margin-left:177.3pt;margin-top:298.15pt;width:67.5pt;height:30.75p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B84E6D">
        <w:rPr>
          <w:noProof/>
        </w:rPr>
        <w:drawing>
          <wp:inline distT="0" distB="0" distL="0" distR="0" wp14:anchorId="26B44B6E" wp14:editId="1F5F12E3">
            <wp:extent cx="2306494" cy="5400000"/>
            <wp:effectExtent l="19050" t="19050" r="17780" b="1079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494" cy="54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08D4B" w14:textId="4D0142BA" w:rsidR="004328CC" w:rsidRPr="000B659A" w:rsidRDefault="00CE7883" w:rsidP="004328CC">
      <w:pPr>
        <w:rPr>
          <w:b/>
          <w:bCs/>
        </w:rPr>
      </w:pPr>
      <w:r w:rsidRPr="000B659A">
        <w:rPr>
          <w:b/>
          <w:bCs/>
        </w:rPr>
        <w:lastRenderedPageBreak/>
        <w:t xml:space="preserve">Find arealet for </w:t>
      </w:r>
      <w:r w:rsidR="00693E53">
        <w:rPr>
          <w:b/>
          <w:bCs/>
        </w:rPr>
        <w:t>et</w:t>
      </w:r>
      <w:r w:rsidRPr="000B659A">
        <w:rPr>
          <w:b/>
          <w:bCs/>
        </w:rPr>
        <w:t xml:space="preserve"> BNBO</w:t>
      </w:r>
      <w:r w:rsidR="002A7E61">
        <w:rPr>
          <w:b/>
          <w:bCs/>
        </w:rPr>
        <w:t xml:space="preserve"> (punkt 1-9)</w:t>
      </w:r>
    </w:p>
    <w:p w14:paraId="7032F621" w14:textId="6A58330E" w:rsidR="00CE7883" w:rsidRDefault="00027982" w:rsidP="00DD769D">
      <w:pPr>
        <w:pStyle w:val="Listeafsnit"/>
        <w:numPr>
          <w:ilvl w:val="0"/>
          <w:numId w:val="5"/>
        </w:numPr>
      </w:pPr>
      <w:r>
        <w:t xml:space="preserve">Start med at zoome ind </w:t>
      </w:r>
      <w:r w:rsidR="00DD769D">
        <w:t xml:space="preserve">ved hjælp af zoomfunktionerne </w:t>
      </w:r>
      <w:r>
        <w:t>på det BNBO</w:t>
      </w:r>
      <w:r w:rsidR="000B659A">
        <w:t>-</w:t>
      </w:r>
      <w:r>
        <w:t>areal du vil måle</w:t>
      </w:r>
      <w:r w:rsidR="008D3232">
        <w:t xml:space="preserve"> op</w:t>
      </w:r>
      <w:r>
        <w:t>.</w:t>
      </w:r>
    </w:p>
    <w:p w14:paraId="0B6504B4" w14:textId="12825052" w:rsidR="00DD769D" w:rsidRDefault="002A7E61" w:rsidP="00DD769D">
      <w:pPr>
        <w:pStyle w:val="Listeafsnit"/>
        <w:numPr>
          <w:ilvl w:val="0"/>
          <w:numId w:val="5"/>
        </w:numPr>
      </w:pPr>
      <w:r>
        <w:t xml:space="preserve">Tryk på </w:t>
      </w:r>
      <w:r w:rsidR="00766838">
        <w:t>”</w:t>
      </w:r>
      <w:r w:rsidR="00766838" w:rsidRPr="00693E53">
        <w:rPr>
          <w:i/>
          <w:iCs/>
        </w:rPr>
        <w:t>Værktøjer</w:t>
      </w:r>
      <w:r w:rsidR="00766838">
        <w:t>”</w:t>
      </w:r>
      <w:r>
        <w:t xml:space="preserve"> i toppen af siden</w:t>
      </w:r>
      <w:r w:rsidR="00766838">
        <w:t xml:space="preserve"> ”</w:t>
      </w:r>
      <w:r w:rsidR="00766838" w:rsidRPr="00693E53">
        <w:rPr>
          <w:i/>
          <w:iCs/>
        </w:rPr>
        <w:t>Mål længde/areal</w:t>
      </w:r>
      <w:r w:rsidR="00766838">
        <w:t>”</w:t>
      </w:r>
      <w:r w:rsidR="00F526DA" w:rsidRPr="00F526DA">
        <w:rPr>
          <w:noProof/>
        </w:rPr>
        <w:t xml:space="preserve"> </w:t>
      </w:r>
    </w:p>
    <w:p w14:paraId="71BB28BA" w14:textId="6C9023A1" w:rsidR="002A7E61" w:rsidRDefault="002A7E61" w:rsidP="002A7E61">
      <w:pPr>
        <w:pStyle w:val="Listeafsnit"/>
        <w:numPr>
          <w:ilvl w:val="0"/>
          <w:numId w:val="5"/>
        </w:numPr>
      </w:pPr>
      <w:r>
        <w:t>Værktøjet ”</w:t>
      </w:r>
      <w:r w:rsidRPr="00693E53">
        <w:rPr>
          <w:i/>
          <w:iCs/>
        </w:rPr>
        <w:t>Mål afstand og areal</w:t>
      </w:r>
      <w:r>
        <w:t>” kommer til syne på siden.</w:t>
      </w:r>
    </w:p>
    <w:p w14:paraId="7AB23FCB" w14:textId="77777777" w:rsidR="004931B5" w:rsidRDefault="002A7E61" w:rsidP="002A7E61">
      <w:pPr>
        <w:pStyle w:val="Listeafsnit"/>
        <w:numPr>
          <w:ilvl w:val="0"/>
          <w:numId w:val="5"/>
        </w:numPr>
      </w:pPr>
      <w:r>
        <w:t>Tryk på ”</w:t>
      </w:r>
      <w:r w:rsidRPr="00693E53">
        <w:rPr>
          <w:i/>
          <w:iCs/>
        </w:rPr>
        <w:t>Mål areal</w:t>
      </w:r>
      <w:r>
        <w:t>” (det gule ikon).</w:t>
      </w:r>
    </w:p>
    <w:p w14:paraId="7030EBDC" w14:textId="7BA5C25E" w:rsidR="005D1097" w:rsidRDefault="002A7E61" w:rsidP="00BA53D4">
      <w:pPr>
        <w:ind w:left="360"/>
        <w:rPr>
          <w:noProof/>
        </w:rPr>
      </w:pPr>
      <w:r>
        <w:t>Du kan nu måle det pågældende BNBO-areal ved at trykke punkter direkte ind på kortet</w:t>
      </w:r>
      <w:r>
        <w:br/>
        <w:t xml:space="preserve">Afslut med et dobbeltklik. </w:t>
      </w:r>
      <w:r>
        <w:br/>
      </w:r>
      <w:r>
        <w:br/>
      </w:r>
      <w:r w:rsidR="00B84BFB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9B81B98" wp14:editId="1D646323">
                <wp:simplePos x="0" y="0"/>
                <wp:positionH relativeFrom="column">
                  <wp:posOffset>1708785</wp:posOffset>
                </wp:positionH>
                <wp:positionV relativeFrom="paragraph">
                  <wp:posOffset>2336800</wp:posOffset>
                </wp:positionV>
                <wp:extent cx="914400" cy="257175"/>
                <wp:effectExtent l="0" t="0" r="0" b="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BEFB3" w14:textId="3DDB9B35" w:rsidR="00B84BFB" w:rsidRPr="008E40A3" w:rsidRDefault="000D26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let alt og start forf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1B98" id="Tekstfelt 19" o:spid="_x0000_s1031" type="#_x0000_t202" style="position:absolute;left:0;text-align:left;margin-left:134.55pt;margin-top:184pt;width:1in;height:20.25pt;z-index:25165826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" filled="f" stroked="f" strokeweight=".5pt">
                <v:textbox>
                  <w:txbxContent>
                    <w:p w14:paraId="685BEFB3" w14:textId="3DDB9B35" w:rsidR="00B84BFB" w:rsidRPr="008E40A3" w:rsidRDefault="000D261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let alt og start forfra</w:t>
                      </w:r>
                    </w:p>
                  </w:txbxContent>
                </v:textbox>
              </v:shape>
            </w:pict>
          </mc:Fallback>
        </mc:AlternateContent>
      </w:r>
      <w:r w:rsidR="00B84BFB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F7A22B1" wp14:editId="2F3BF2EF">
                <wp:simplePos x="0" y="0"/>
                <wp:positionH relativeFrom="column">
                  <wp:posOffset>1765934</wp:posOffset>
                </wp:positionH>
                <wp:positionV relativeFrom="paragraph">
                  <wp:posOffset>1089024</wp:posOffset>
                </wp:positionV>
                <wp:extent cx="600075" cy="1304925"/>
                <wp:effectExtent l="38100" t="38100" r="28575" b="28575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30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4065" id="Lige pilforbindelse 18" o:spid="_x0000_s1026" type="#_x0000_t32" style="position:absolute;margin-left:139.05pt;margin-top:85.75pt;width:47.25pt;height:102.75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3C247E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72E9A94" wp14:editId="29E37DA9">
                <wp:simplePos x="0" y="0"/>
                <wp:positionH relativeFrom="column">
                  <wp:posOffset>1470660</wp:posOffset>
                </wp:positionH>
                <wp:positionV relativeFrom="paragraph">
                  <wp:posOffset>1898650</wp:posOffset>
                </wp:positionV>
                <wp:extent cx="914400" cy="257175"/>
                <wp:effectExtent l="0" t="0" r="0" b="0"/>
                <wp:wrapNone/>
                <wp:docPr id="24" name="Tekstfel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3412D" w14:textId="281E9A99" w:rsidR="008E40A3" w:rsidRPr="008E40A3" w:rsidRDefault="008E40A3">
                            <w:pPr>
                              <w:rPr>
                                <w:color w:val="FF0000"/>
                              </w:rPr>
                            </w:pPr>
                            <w:r w:rsidRPr="008E40A3">
                              <w:rPr>
                                <w:color w:val="FF0000"/>
                              </w:rPr>
                              <w:t>Mål a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9A94" id="Tekstfelt 24" o:spid="_x0000_s1032" type="#_x0000_t202" style="position:absolute;left:0;text-align:left;margin-left:115.8pt;margin-top:149.5pt;width:1in;height:20.25pt;z-index:251658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" filled="f" stroked="f" strokeweight=".5pt">
                <v:textbox>
                  <w:txbxContent>
                    <w:p w14:paraId="4B63412D" w14:textId="281E9A99" w:rsidR="008E40A3" w:rsidRPr="008E40A3" w:rsidRDefault="008E40A3">
                      <w:pPr>
                        <w:rPr>
                          <w:color w:val="FF0000"/>
                        </w:rPr>
                      </w:pPr>
                      <w:r w:rsidRPr="008E40A3">
                        <w:rPr>
                          <w:color w:val="FF0000"/>
                        </w:rPr>
                        <w:t>Mål areal</w:t>
                      </w:r>
                    </w:p>
                  </w:txbxContent>
                </v:textbox>
              </v:shape>
            </w:pict>
          </mc:Fallback>
        </mc:AlternateContent>
      </w:r>
      <w:r w:rsidR="003C247E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020F963" wp14:editId="17589723">
                <wp:simplePos x="0" y="0"/>
                <wp:positionH relativeFrom="column">
                  <wp:posOffset>1165859</wp:posOffset>
                </wp:positionH>
                <wp:positionV relativeFrom="paragraph">
                  <wp:posOffset>1108074</wp:posOffset>
                </wp:positionV>
                <wp:extent cx="657225" cy="857250"/>
                <wp:effectExtent l="38100" t="38100" r="28575" b="19050"/>
                <wp:wrapNone/>
                <wp:docPr id="25" name="Lige pil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80DA" id="Lige pilforbindelse 25" o:spid="_x0000_s1026" type="#_x0000_t32" style="position:absolute;margin-left:91.8pt;margin-top:87.25pt;width:51.75pt;height:67.5pt;flip:x 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8E40A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C865F8E" wp14:editId="3CAACBEB">
                <wp:simplePos x="0" y="0"/>
                <wp:positionH relativeFrom="column">
                  <wp:posOffset>2604134</wp:posOffset>
                </wp:positionH>
                <wp:positionV relativeFrom="paragraph">
                  <wp:posOffset>441326</wp:posOffset>
                </wp:positionV>
                <wp:extent cx="419100" cy="209550"/>
                <wp:effectExtent l="38100" t="0" r="19050" b="5715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9BDC" id="Lige pilforbindelse 22" o:spid="_x0000_s1026" type="#_x0000_t32" style="position:absolute;margin-left:205.05pt;margin-top:34.75pt;width:33pt;height:16.5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8E40A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8FA748E" wp14:editId="7F5DC4AB">
                <wp:simplePos x="0" y="0"/>
                <wp:positionH relativeFrom="column">
                  <wp:posOffset>3032760</wp:posOffset>
                </wp:positionH>
                <wp:positionV relativeFrom="paragraph">
                  <wp:posOffset>365125</wp:posOffset>
                </wp:positionV>
                <wp:extent cx="838200" cy="152400"/>
                <wp:effectExtent l="0" t="0" r="19050" b="1905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2122E" id="Rektangel 23" o:spid="_x0000_s1026" style="position:absolute;margin-left:238.8pt;margin-top:28.75pt;width:66pt;height:12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" filled="f" strokecolor="red" strokeweight="1pt"/>
            </w:pict>
          </mc:Fallback>
        </mc:AlternateContent>
      </w:r>
      <w:r w:rsidR="00F526DA">
        <w:rPr>
          <w:noProof/>
        </w:rPr>
        <w:drawing>
          <wp:anchor distT="0" distB="0" distL="114300" distR="114300" simplePos="0" relativeHeight="251658253" behindDoc="0" locked="0" layoutInCell="1" allowOverlap="1" wp14:anchorId="372131A2" wp14:editId="4B4ECD34">
            <wp:simplePos x="0" y="0"/>
            <wp:positionH relativeFrom="column">
              <wp:posOffset>689610</wp:posOffset>
            </wp:positionH>
            <wp:positionV relativeFrom="paragraph">
              <wp:posOffset>584200</wp:posOffset>
            </wp:positionV>
            <wp:extent cx="1866900" cy="1190625"/>
            <wp:effectExtent l="19050" t="19050" r="19050" b="28575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40">
        <w:rPr>
          <w:noProof/>
        </w:rPr>
        <w:drawing>
          <wp:inline distT="0" distB="0" distL="0" distR="0" wp14:anchorId="68A331A6" wp14:editId="2923321D">
            <wp:extent cx="6120130" cy="5414010"/>
            <wp:effectExtent l="19050" t="19050" r="13970" b="1524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6E16D" w14:textId="2BABD7F1" w:rsidR="009D2764" w:rsidRDefault="009D2764" w:rsidP="00F526DA">
      <w:pPr>
        <w:pStyle w:val="Listeafsnit"/>
        <w:numPr>
          <w:ilvl w:val="0"/>
          <w:numId w:val="5"/>
        </w:numPr>
      </w:pPr>
      <w:r>
        <w:br w:type="page"/>
      </w:r>
    </w:p>
    <w:p w14:paraId="6EBAA573" w14:textId="4C4F0F48" w:rsidR="00F57604" w:rsidRDefault="009D2764" w:rsidP="009D2764">
      <w:r>
        <w:rPr>
          <w:noProof/>
        </w:rPr>
        <w:lastRenderedPageBreak/>
        <w:drawing>
          <wp:anchor distT="0" distB="0" distL="114300" distR="114300" simplePos="0" relativeHeight="251658258" behindDoc="0" locked="0" layoutInCell="1" allowOverlap="1" wp14:anchorId="41161B4D" wp14:editId="0EEA2EA2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219218" cy="3099285"/>
            <wp:effectExtent l="19050" t="19050" r="19685" b="25400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5" t="52789" r="20471" b="21314"/>
                    <a:stretch/>
                  </pic:blipFill>
                  <pic:spPr bwMode="auto">
                    <a:xfrm>
                      <a:off x="0" y="0"/>
                      <a:ext cx="3219218" cy="309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24182" w14:textId="5D07E85F" w:rsidR="00D964AC" w:rsidRDefault="00FD06DD" w:rsidP="00810A99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09E45B4" wp14:editId="0FAF75F6">
                <wp:simplePos x="0" y="0"/>
                <wp:positionH relativeFrom="column">
                  <wp:posOffset>1232535</wp:posOffset>
                </wp:positionH>
                <wp:positionV relativeFrom="paragraph">
                  <wp:posOffset>1567815</wp:posOffset>
                </wp:positionV>
                <wp:extent cx="666750" cy="209550"/>
                <wp:effectExtent l="0" t="0" r="19050" b="19050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14B9E" id="Rektangel 32" o:spid="_x0000_s1026" style="position:absolute;margin-left:97.05pt;margin-top:123.45pt;width:52.5pt;height:16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CDED149" wp14:editId="594D1F67">
                <wp:simplePos x="0" y="0"/>
                <wp:positionH relativeFrom="column">
                  <wp:posOffset>3695700</wp:posOffset>
                </wp:positionH>
                <wp:positionV relativeFrom="paragraph">
                  <wp:posOffset>751840</wp:posOffset>
                </wp:positionV>
                <wp:extent cx="914400" cy="257175"/>
                <wp:effectExtent l="0" t="0" r="0" b="0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807D3" w14:textId="339F353C" w:rsidR="009D2764" w:rsidRPr="008E40A3" w:rsidRDefault="009D2764" w:rsidP="009D27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Det målte </w:t>
                            </w:r>
                            <w:r w:rsidRPr="008E40A3">
                              <w:rPr>
                                <w:color w:val="FF0000"/>
                              </w:rPr>
                              <w:t>a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D149" id="Tekstfelt 28" o:spid="_x0000_s1033" type="#_x0000_t202" style="position:absolute;margin-left:291pt;margin-top:59.2pt;width:1in;height:20.25pt;z-index:25165825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" filled="f" stroked="f" strokeweight=".5pt">
                <v:textbox>
                  <w:txbxContent>
                    <w:p w14:paraId="7B5807D3" w14:textId="339F353C" w:rsidR="009D2764" w:rsidRPr="008E40A3" w:rsidRDefault="009D2764" w:rsidP="009D27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Det målte </w:t>
                      </w:r>
                      <w:r w:rsidRPr="008E40A3">
                        <w:rPr>
                          <w:color w:val="FF0000"/>
                        </w:rPr>
                        <w:t>a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114DB25" wp14:editId="7EBAA5BB">
                <wp:simplePos x="0" y="0"/>
                <wp:positionH relativeFrom="column">
                  <wp:posOffset>1832609</wp:posOffset>
                </wp:positionH>
                <wp:positionV relativeFrom="paragraph">
                  <wp:posOffset>701040</wp:posOffset>
                </wp:positionV>
                <wp:extent cx="1876425" cy="152400"/>
                <wp:effectExtent l="0" t="57150" r="28575" b="19050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A160" id="Lige pilforbindelse 30" o:spid="_x0000_s1026" type="#_x0000_t32" style="position:absolute;margin-left:144.3pt;margin-top:55.2pt;width:147.75pt;height:12pt;flip:x y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87AC1DE" wp14:editId="5974E5AD">
                <wp:simplePos x="0" y="0"/>
                <wp:positionH relativeFrom="column">
                  <wp:posOffset>1908809</wp:posOffset>
                </wp:positionH>
                <wp:positionV relativeFrom="paragraph">
                  <wp:posOffset>929640</wp:posOffset>
                </wp:positionV>
                <wp:extent cx="1828800" cy="752475"/>
                <wp:effectExtent l="38100" t="0" r="19050" b="66675"/>
                <wp:wrapNone/>
                <wp:docPr id="31" name="Lige pilforbind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41F2" id="Lige pilforbindelse 31" o:spid="_x0000_s1026" type="#_x0000_t32" style="position:absolute;margin-left:150.3pt;margin-top:73.2pt;width:2in;height:59.25pt;flip:x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9D2764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F242982" wp14:editId="749C09AB">
                <wp:simplePos x="0" y="0"/>
                <wp:positionH relativeFrom="column">
                  <wp:posOffset>1013460</wp:posOffset>
                </wp:positionH>
                <wp:positionV relativeFrom="paragraph">
                  <wp:posOffset>605790</wp:posOffset>
                </wp:positionV>
                <wp:extent cx="838200" cy="209550"/>
                <wp:effectExtent l="0" t="0" r="19050" b="1905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41AC" id="Rektangel 29" o:spid="_x0000_s1026" style="position:absolute;margin-left:79.8pt;margin-top:47.7pt;width:66pt;height:16.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136A7282" w14:textId="75B7B193" w:rsidR="00A20E3A" w:rsidRPr="00A20E3A" w:rsidRDefault="00A20E3A" w:rsidP="00A20E3A"/>
    <w:p w14:paraId="23245821" w14:textId="4455AA0D" w:rsidR="00A20E3A" w:rsidRPr="00A20E3A" w:rsidRDefault="00A20E3A" w:rsidP="00A20E3A"/>
    <w:p w14:paraId="25699A2D" w14:textId="5F4C87F0" w:rsidR="00A20E3A" w:rsidRPr="00A20E3A" w:rsidRDefault="00A20E3A" w:rsidP="00A20E3A"/>
    <w:p w14:paraId="1607E8FE" w14:textId="488213D7" w:rsidR="00A20E3A" w:rsidRPr="00A20E3A" w:rsidRDefault="00A20E3A" w:rsidP="00A20E3A"/>
    <w:p w14:paraId="41400874" w14:textId="509132D1" w:rsidR="00A20E3A" w:rsidRPr="00A20E3A" w:rsidRDefault="00A20E3A" w:rsidP="00A20E3A"/>
    <w:p w14:paraId="6D574C3F" w14:textId="4915024D" w:rsidR="00A20E3A" w:rsidRPr="00A20E3A" w:rsidRDefault="00A20E3A" w:rsidP="00A20E3A"/>
    <w:p w14:paraId="46060FBA" w14:textId="71961E8B" w:rsidR="00A20E3A" w:rsidRPr="00A20E3A" w:rsidRDefault="00A20E3A" w:rsidP="00A20E3A"/>
    <w:p w14:paraId="271EC1BE" w14:textId="61FB6A9E" w:rsidR="00A20E3A" w:rsidRPr="00A20E3A" w:rsidRDefault="00A20E3A" w:rsidP="00A20E3A"/>
    <w:p w14:paraId="05360C04" w14:textId="0577960D" w:rsidR="00A20E3A" w:rsidRPr="00A20E3A" w:rsidRDefault="00A20E3A" w:rsidP="00A20E3A"/>
    <w:p w14:paraId="57C424B9" w14:textId="1AC1A94C" w:rsidR="00A20E3A" w:rsidRDefault="00A20E3A" w:rsidP="00A20E3A"/>
    <w:p w14:paraId="5EAC6CE1" w14:textId="30B144F2" w:rsidR="00BA53D4" w:rsidRDefault="00A20E3A" w:rsidP="00A441F5">
      <w:pPr>
        <w:pStyle w:val="Listeafsnit"/>
        <w:numPr>
          <w:ilvl w:val="0"/>
          <w:numId w:val="5"/>
        </w:numPr>
      </w:pPr>
      <w:r>
        <w:t>N</w:t>
      </w:r>
      <w:r w:rsidR="00827618">
        <w:t>år du har opmålt det første areal</w:t>
      </w:r>
      <w:r w:rsidR="001255F3">
        <w:t xml:space="preserve"> (</w:t>
      </w:r>
      <w:r w:rsidR="00720AB6">
        <w:t xml:space="preserve">efter </w:t>
      </w:r>
      <w:r w:rsidR="001255F3">
        <w:t>dobbeltklik)</w:t>
      </w:r>
      <w:r w:rsidR="00827618">
        <w:t>, kan du starte en ny opmåling et andet sted</w:t>
      </w:r>
      <w:r w:rsidR="002A7E61">
        <w:t xml:space="preserve"> ved at </w:t>
      </w:r>
      <w:r w:rsidR="001255F3">
        <w:t>indsætte et nyt punkt.</w:t>
      </w:r>
    </w:p>
    <w:p w14:paraId="1AB32CCD" w14:textId="19FD9FE0" w:rsidR="00BA53D4" w:rsidRDefault="00A33D3B" w:rsidP="00BA53D4">
      <w:pPr>
        <w:pStyle w:val="Listeafsnit"/>
        <w:numPr>
          <w:ilvl w:val="0"/>
          <w:numId w:val="5"/>
        </w:numPr>
      </w:pPr>
      <w:r>
        <w:t>Not</w:t>
      </w:r>
      <w:r w:rsidR="002A7E61">
        <w:t>e</w:t>
      </w:r>
      <w:r>
        <w:t>r arealet</w:t>
      </w:r>
      <w:r w:rsidR="002A7E61">
        <w:t>,</w:t>
      </w:r>
      <w:r>
        <w:t xml:space="preserve"> du har målt op</w:t>
      </w:r>
      <w:r w:rsidR="002A7E61">
        <w:t>,</w:t>
      </w:r>
      <w:r>
        <w:t xml:space="preserve"> inden du går videre.</w:t>
      </w:r>
    </w:p>
    <w:p w14:paraId="1CB14B4C" w14:textId="4489A81D" w:rsidR="00A441F5" w:rsidRDefault="00823FFD" w:rsidP="00A441F5">
      <w:pPr>
        <w:pStyle w:val="Listeafsnit"/>
        <w:numPr>
          <w:ilvl w:val="0"/>
          <w:numId w:val="5"/>
        </w:numPr>
      </w:pPr>
      <w:r>
        <w:t>Ønsker du at slette og starte forfra, kan du trykke på skraldespanden i værktøjet</w:t>
      </w:r>
      <w:r w:rsidR="002A7E61">
        <w:t>.</w:t>
      </w:r>
      <w:r w:rsidR="00514804">
        <w:t xml:space="preserve"> </w:t>
      </w:r>
    </w:p>
    <w:p w14:paraId="47061902" w14:textId="29BDF22D" w:rsidR="002A7E61" w:rsidRPr="00A441F5" w:rsidRDefault="00987A03" w:rsidP="009D5F09">
      <w:pPr>
        <w:pStyle w:val="Listeafsnit"/>
        <w:keepNext/>
        <w:keepLines/>
        <w:numPr>
          <w:ilvl w:val="0"/>
          <w:numId w:val="5"/>
        </w:numPr>
        <w:spacing w:before="240" w:after="0"/>
        <w:outlineLvl w:val="0"/>
        <w:rPr>
          <w:u w:val="single"/>
        </w:rPr>
      </w:pPr>
      <w:r>
        <w:t>Fortsæt indtil</w:t>
      </w:r>
      <w:r w:rsidR="002A7E61">
        <w:t>,</w:t>
      </w:r>
      <w:r>
        <w:t xml:space="preserve"> du har målt alle arealerne</w:t>
      </w:r>
      <w:r w:rsidR="002A7E61">
        <w:t>.</w:t>
      </w:r>
      <w:r w:rsidR="00B84BFB">
        <w:t xml:space="preserve"> </w:t>
      </w:r>
      <w:r w:rsidR="00823FFD">
        <w:t xml:space="preserve"> </w:t>
      </w:r>
    </w:p>
    <w:sectPr w:rsidR="002A7E61" w:rsidRPr="00A441F5" w:rsidSect="009D5F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7E65" w14:textId="77777777" w:rsidR="00EC37CF" w:rsidRDefault="00EC37CF" w:rsidP="00D84A00">
      <w:pPr>
        <w:spacing w:after="0" w:line="240" w:lineRule="auto"/>
      </w:pPr>
      <w:r>
        <w:separator/>
      </w:r>
    </w:p>
  </w:endnote>
  <w:endnote w:type="continuationSeparator" w:id="0">
    <w:p w14:paraId="253CA08D" w14:textId="77777777" w:rsidR="00EC37CF" w:rsidRDefault="00EC37CF" w:rsidP="00D84A00">
      <w:pPr>
        <w:spacing w:after="0" w:line="240" w:lineRule="auto"/>
      </w:pPr>
      <w:r>
        <w:continuationSeparator/>
      </w:r>
    </w:p>
  </w:endnote>
  <w:endnote w:type="continuationNotice" w:id="1">
    <w:p w14:paraId="5EE7978E" w14:textId="77777777" w:rsidR="00EC37CF" w:rsidRDefault="00EC3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6F1B" w14:textId="77777777" w:rsidR="00EC37CF" w:rsidRDefault="00EC37CF" w:rsidP="00D84A00">
      <w:pPr>
        <w:spacing w:after="0" w:line="240" w:lineRule="auto"/>
      </w:pPr>
      <w:r>
        <w:separator/>
      </w:r>
    </w:p>
  </w:footnote>
  <w:footnote w:type="continuationSeparator" w:id="0">
    <w:p w14:paraId="5B8E91CB" w14:textId="77777777" w:rsidR="00EC37CF" w:rsidRDefault="00EC37CF" w:rsidP="00D84A00">
      <w:pPr>
        <w:spacing w:after="0" w:line="240" w:lineRule="auto"/>
      </w:pPr>
      <w:r>
        <w:continuationSeparator/>
      </w:r>
    </w:p>
  </w:footnote>
  <w:footnote w:type="continuationNotice" w:id="1">
    <w:p w14:paraId="38867CA2" w14:textId="77777777" w:rsidR="00EC37CF" w:rsidRDefault="00EC37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2E"/>
    <w:multiLevelType w:val="hybridMultilevel"/>
    <w:tmpl w:val="8D486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2A1D"/>
    <w:multiLevelType w:val="hybridMultilevel"/>
    <w:tmpl w:val="8334D66A"/>
    <w:lvl w:ilvl="0" w:tplc="89F637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93D94"/>
    <w:multiLevelType w:val="hybridMultilevel"/>
    <w:tmpl w:val="5C020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7631"/>
    <w:multiLevelType w:val="hybridMultilevel"/>
    <w:tmpl w:val="1BAE6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56C9F"/>
    <w:multiLevelType w:val="hybridMultilevel"/>
    <w:tmpl w:val="BFA49B7E"/>
    <w:lvl w:ilvl="0" w:tplc="45BA4B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92A13"/>
    <w:multiLevelType w:val="hybridMultilevel"/>
    <w:tmpl w:val="BE14B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24798"/>
    <w:multiLevelType w:val="hybridMultilevel"/>
    <w:tmpl w:val="266E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44A58"/>
    <w:multiLevelType w:val="hybridMultilevel"/>
    <w:tmpl w:val="887A1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67A11"/>
    <w:multiLevelType w:val="hybridMultilevel"/>
    <w:tmpl w:val="42F047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B4211"/>
    <w:multiLevelType w:val="hybridMultilevel"/>
    <w:tmpl w:val="8EBA1D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127">
    <w:abstractNumId w:val="6"/>
  </w:num>
  <w:num w:numId="2" w16cid:durableId="1421873310">
    <w:abstractNumId w:val="0"/>
  </w:num>
  <w:num w:numId="3" w16cid:durableId="472410900">
    <w:abstractNumId w:val="5"/>
  </w:num>
  <w:num w:numId="4" w16cid:durableId="26948540">
    <w:abstractNumId w:val="7"/>
  </w:num>
  <w:num w:numId="5" w16cid:durableId="1602103769">
    <w:abstractNumId w:val="3"/>
  </w:num>
  <w:num w:numId="6" w16cid:durableId="1099642990">
    <w:abstractNumId w:val="9"/>
  </w:num>
  <w:num w:numId="7" w16cid:durableId="1770154637">
    <w:abstractNumId w:val="2"/>
  </w:num>
  <w:num w:numId="8" w16cid:durableId="1251622837">
    <w:abstractNumId w:val="8"/>
  </w:num>
  <w:num w:numId="9" w16cid:durableId="898246935">
    <w:abstractNumId w:val="4"/>
  </w:num>
  <w:num w:numId="10" w16cid:durableId="30909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3E"/>
    <w:rsid w:val="000143CC"/>
    <w:rsid w:val="00021FB8"/>
    <w:rsid w:val="00027982"/>
    <w:rsid w:val="000306A4"/>
    <w:rsid w:val="000356FE"/>
    <w:rsid w:val="00053944"/>
    <w:rsid w:val="00066434"/>
    <w:rsid w:val="00074932"/>
    <w:rsid w:val="00087CA4"/>
    <w:rsid w:val="00093183"/>
    <w:rsid w:val="000B163F"/>
    <w:rsid w:val="000B3622"/>
    <w:rsid w:val="000B497C"/>
    <w:rsid w:val="000B659A"/>
    <w:rsid w:val="000C4A21"/>
    <w:rsid w:val="000D261B"/>
    <w:rsid w:val="000D27A9"/>
    <w:rsid w:val="000E3288"/>
    <w:rsid w:val="0010618E"/>
    <w:rsid w:val="00112E7A"/>
    <w:rsid w:val="00121837"/>
    <w:rsid w:val="001255F3"/>
    <w:rsid w:val="00125E58"/>
    <w:rsid w:val="00133C6E"/>
    <w:rsid w:val="00134281"/>
    <w:rsid w:val="00136720"/>
    <w:rsid w:val="00146262"/>
    <w:rsid w:val="00153E37"/>
    <w:rsid w:val="00185C50"/>
    <w:rsid w:val="00195165"/>
    <w:rsid w:val="001A4A9D"/>
    <w:rsid w:val="001B172C"/>
    <w:rsid w:val="001B58E3"/>
    <w:rsid w:val="001D0F6A"/>
    <w:rsid w:val="001D7C82"/>
    <w:rsid w:val="001E359E"/>
    <w:rsid w:val="001F227E"/>
    <w:rsid w:val="0021154C"/>
    <w:rsid w:val="00242D13"/>
    <w:rsid w:val="00252FF9"/>
    <w:rsid w:val="0025774F"/>
    <w:rsid w:val="002721B9"/>
    <w:rsid w:val="00296A7D"/>
    <w:rsid w:val="002A578F"/>
    <w:rsid w:val="002A7E61"/>
    <w:rsid w:val="002B4C5B"/>
    <w:rsid w:val="002D7574"/>
    <w:rsid w:val="002F7117"/>
    <w:rsid w:val="002F7708"/>
    <w:rsid w:val="003145B5"/>
    <w:rsid w:val="00335F70"/>
    <w:rsid w:val="00343C32"/>
    <w:rsid w:val="0034482A"/>
    <w:rsid w:val="00344E32"/>
    <w:rsid w:val="00347E5C"/>
    <w:rsid w:val="003706CE"/>
    <w:rsid w:val="00382B58"/>
    <w:rsid w:val="003921CF"/>
    <w:rsid w:val="003A47A1"/>
    <w:rsid w:val="003A6544"/>
    <w:rsid w:val="003B35C7"/>
    <w:rsid w:val="003B3EA7"/>
    <w:rsid w:val="003B5984"/>
    <w:rsid w:val="003B671E"/>
    <w:rsid w:val="003C247E"/>
    <w:rsid w:val="003C4B75"/>
    <w:rsid w:val="003E437C"/>
    <w:rsid w:val="003E48E7"/>
    <w:rsid w:val="003E6ADB"/>
    <w:rsid w:val="003F2AF7"/>
    <w:rsid w:val="00400D7A"/>
    <w:rsid w:val="00405074"/>
    <w:rsid w:val="004127B2"/>
    <w:rsid w:val="00431836"/>
    <w:rsid w:val="004328CC"/>
    <w:rsid w:val="0044598F"/>
    <w:rsid w:val="00447EDD"/>
    <w:rsid w:val="00453235"/>
    <w:rsid w:val="0045516B"/>
    <w:rsid w:val="004600D5"/>
    <w:rsid w:val="00463F7F"/>
    <w:rsid w:val="00467F9E"/>
    <w:rsid w:val="00473615"/>
    <w:rsid w:val="00477638"/>
    <w:rsid w:val="00481135"/>
    <w:rsid w:val="0048154A"/>
    <w:rsid w:val="0048541D"/>
    <w:rsid w:val="004902CD"/>
    <w:rsid w:val="004931B5"/>
    <w:rsid w:val="004B2B3A"/>
    <w:rsid w:val="004C6F83"/>
    <w:rsid w:val="004D46D8"/>
    <w:rsid w:val="004D6CEE"/>
    <w:rsid w:val="004E42BB"/>
    <w:rsid w:val="004E749B"/>
    <w:rsid w:val="00514804"/>
    <w:rsid w:val="00522929"/>
    <w:rsid w:val="00527CC8"/>
    <w:rsid w:val="00530AAD"/>
    <w:rsid w:val="005440CD"/>
    <w:rsid w:val="00555DE9"/>
    <w:rsid w:val="00557F31"/>
    <w:rsid w:val="005607B0"/>
    <w:rsid w:val="00566BBC"/>
    <w:rsid w:val="00571ED8"/>
    <w:rsid w:val="005739B1"/>
    <w:rsid w:val="0057557C"/>
    <w:rsid w:val="00583037"/>
    <w:rsid w:val="005841AD"/>
    <w:rsid w:val="00591940"/>
    <w:rsid w:val="00593920"/>
    <w:rsid w:val="0059598C"/>
    <w:rsid w:val="005B282F"/>
    <w:rsid w:val="005C72BB"/>
    <w:rsid w:val="005D1097"/>
    <w:rsid w:val="005D68D1"/>
    <w:rsid w:val="005E1992"/>
    <w:rsid w:val="005F1141"/>
    <w:rsid w:val="00612461"/>
    <w:rsid w:val="006207E7"/>
    <w:rsid w:val="00634F9A"/>
    <w:rsid w:val="00640A8E"/>
    <w:rsid w:val="00641019"/>
    <w:rsid w:val="00643572"/>
    <w:rsid w:val="00664DFA"/>
    <w:rsid w:val="00670B48"/>
    <w:rsid w:val="00671563"/>
    <w:rsid w:val="0067294C"/>
    <w:rsid w:val="0067711A"/>
    <w:rsid w:val="00684730"/>
    <w:rsid w:val="00685E28"/>
    <w:rsid w:val="00692A7F"/>
    <w:rsid w:val="00693E53"/>
    <w:rsid w:val="006B680D"/>
    <w:rsid w:val="006C590F"/>
    <w:rsid w:val="006D0FFA"/>
    <w:rsid w:val="006F1B5D"/>
    <w:rsid w:val="007100BC"/>
    <w:rsid w:val="0071745A"/>
    <w:rsid w:val="00720AB6"/>
    <w:rsid w:val="007324B8"/>
    <w:rsid w:val="00735F18"/>
    <w:rsid w:val="0074129A"/>
    <w:rsid w:val="00742F24"/>
    <w:rsid w:val="00765534"/>
    <w:rsid w:val="00766838"/>
    <w:rsid w:val="007A69D7"/>
    <w:rsid w:val="007B652A"/>
    <w:rsid w:val="007E7556"/>
    <w:rsid w:val="008041E2"/>
    <w:rsid w:val="00804C51"/>
    <w:rsid w:val="00810A99"/>
    <w:rsid w:val="00814319"/>
    <w:rsid w:val="00823FFD"/>
    <w:rsid w:val="00827119"/>
    <w:rsid w:val="00827618"/>
    <w:rsid w:val="00835730"/>
    <w:rsid w:val="008460BB"/>
    <w:rsid w:val="00871EE0"/>
    <w:rsid w:val="00891115"/>
    <w:rsid w:val="008A4EB5"/>
    <w:rsid w:val="008A62D3"/>
    <w:rsid w:val="008B4504"/>
    <w:rsid w:val="008B4C3F"/>
    <w:rsid w:val="008C50C3"/>
    <w:rsid w:val="008D3232"/>
    <w:rsid w:val="008D4F67"/>
    <w:rsid w:val="008D5FCF"/>
    <w:rsid w:val="008E40A3"/>
    <w:rsid w:val="008E793D"/>
    <w:rsid w:val="008F2754"/>
    <w:rsid w:val="00901150"/>
    <w:rsid w:val="00907531"/>
    <w:rsid w:val="00910655"/>
    <w:rsid w:val="00917158"/>
    <w:rsid w:val="00917445"/>
    <w:rsid w:val="00921E23"/>
    <w:rsid w:val="00921FBE"/>
    <w:rsid w:val="00927086"/>
    <w:rsid w:val="009308DA"/>
    <w:rsid w:val="00937488"/>
    <w:rsid w:val="00952D09"/>
    <w:rsid w:val="00955E67"/>
    <w:rsid w:val="00987A03"/>
    <w:rsid w:val="00994673"/>
    <w:rsid w:val="009B7278"/>
    <w:rsid w:val="009D1C98"/>
    <w:rsid w:val="009D2764"/>
    <w:rsid w:val="009D5F09"/>
    <w:rsid w:val="009E279C"/>
    <w:rsid w:val="009F14F3"/>
    <w:rsid w:val="00A04D6D"/>
    <w:rsid w:val="00A14774"/>
    <w:rsid w:val="00A159BE"/>
    <w:rsid w:val="00A15C90"/>
    <w:rsid w:val="00A205FA"/>
    <w:rsid w:val="00A20E3A"/>
    <w:rsid w:val="00A23895"/>
    <w:rsid w:val="00A24A9B"/>
    <w:rsid w:val="00A2708D"/>
    <w:rsid w:val="00A33D3B"/>
    <w:rsid w:val="00A42C56"/>
    <w:rsid w:val="00A441F5"/>
    <w:rsid w:val="00A47145"/>
    <w:rsid w:val="00A77224"/>
    <w:rsid w:val="00A823EE"/>
    <w:rsid w:val="00A83C4A"/>
    <w:rsid w:val="00A916E6"/>
    <w:rsid w:val="00A9383E"/>
    <w:rsid w:val="00AA57E8"/>
    <w:rsid w:val="00AB32E6"/>
    <w:rsid w:val="00AC0CE5"/>
    <w:rsid w:val="00AC3EDB"/>
    <w:rsid w:val="00AC41FC"/>
    <w:rsid w:val="00AC49D3"/>
    <w:rsid w:val="00AC6358"/>
    <w:rsid w:val="00AC6896"/>
    <w:rsid w:val="00AD2960"/>
    <w:rsid w:val="00AD6F31"/>
    <w:rsid w:val="00AE19B5"/>
    <w:rsid w:val="00AE284D"/>
    <w:rsid w:val="00AE47D5"/>
    <w:rsid w:val="00B022A2"/>
    <w:rsid w:val="00B16E67"/>
    <w:rsid w:val="00B22133"/>
    <w:rsid w:val="00B33853"/>
    <w:rsid w:val="00B47720"/>
    <w:rsid w:val="00B708C4"/>
    <w:rsid w:val="00B719E3"/>
    <w:rsid w:val="00B7268F"/>
    <w:rsid w:val="00B775C7"/>
    <w:rsid w:val="00B84BFB"/>
    <w:rsid w:val="00B84E6D"/>
    <w:rsid w:val="00B938DF"/>
    <w:rsid w:val="00BA42A3"/>
    <w:rsid w:val="00BA53D4"/>
    <w:rsid w:val="00BB7D0E"/>
    <w:rsid w:val="00BC208E"/>
    <w:rsid w:val="00BC28B9"/>
    <w:rsid w:val="00BC4940"/>
    <w:rsid w:val="00BC520D"/>
    <w:rsid w:val="00BC5B38"/>
    <w:rsid w:val="00BC7618"/>
    <w:rsid w:val="00BD166E"/>
    <w:rsid w:val="00BF32D3"/>
    <w:rsid w:val="00C24EFC"/>
    <w:rsid w:val="00C44E93"/>
    <w:rsid w:val="00C50C71"/>
    <w:rsid w:val="00C51884"/>
    <w:rsid w:val="00C56B63"/>
    <w:rsid w:val="00C710FC"/>
    <w:rsid w:val="00CC228E"/>
    <w:rsid w:val="00CC5E8B"/>
    <w:rsid w:val="00CD2FEA"/>
    <w:rsid w:val="00CD5AC0"/>
    <w:rsid w:val="00CE7883"/>
    <w:rsid w:val="00CF3627"/>
    <w:rsid w:val="00CF7EBC"/>
    <w:rsid w:val="00D039B3"/>
    <w:rsid w:val="00D32D35"/>
    <w:rsid w:val="00D368CF"/>
    <w:rsid w:val="00D40D47"/>
    <w:rsid w:val="00D4559F"/>
    <w:rsid w:val="00D46689"/>
    <w:rsid w:val="00D50923"/>
    <w:rsid w:val="00D50A5F"/>
    <w:rsid w:val="00D64986"/>
    <w:rsid w:val="00D75642"/>
    <w:rsid w:val="00D80A2E"/>
    <w:rsid w:val="00D84A00"/>
    <w:rsid w:val="00D964AC"/>
    <w:rsid w:val="00DD2EBC"/>
    <w:rsid w:val="00DD769D"/>
    <w:rsid w:val="00DE3091"/>
    <w:rsid w:val="00DF53AC"/>
    <w:rsid w:val="00E16B3D"/>
    <w:rsid w:val="00E45AF0"/>
    <w:rsid w:val="00E50DA6"/>
    <w:rsid w:val="00E5721D"/>
    <w:rsid w:val="00E6548E"/>
    <w:rsid w:val="00E82D66"/>
    <w:rsid w:val="00E8316C"/>
    <w:rsid w:val="00EA6835"/>
    <w:rsid w:val="00EC37CF"/>
    <w:rsid w:val="00EC74E3"/>
    <w:rsid w:val="00ED5BBD"/>
    <w:rsid w:val="00EF2EB5"/>
    <w:rsid w:val="00EF4BB2"/>
    <w:rsid w:val="00F16FBF"/>
    <w:rsid w:val="00F23003"/>
    <w:rsid w:val="00F23C89"/>
    <w:rsid w:val="00F43040"/>
    <w:rsid w:val="00F451A7"/>
    <w:rsid w:val="00F51767"/>
    <w:rsid w:val="00F526DA"/>
    <w:rsid w:val="00F57604"/>
    <w:rsid w:val="00F62F1C"/>
    <w:rsid w:val="00F65796"/>
    <w:rsid w:val="00F67DBC"/>
    <w:rsid w:val="00F7161D"/>
    <w:rsid w:val="00F77655"/>
    <w:rsid w:val="00F86295"/>
    <w:rsid w:val="00F97D23"/>
    <w:rsid w:val="00FA2A14"/>
    <w:rsid w:val="00FA6D14"/>
    <w:rsid w:val="00FB49B6"/>
    <w:rsid w:val="00FC068F"/>
    <w:rsid w:val="00FC3D5E"/>
    <w:rsid w:val="00FC5729"/>
    <w:rsid w:val="00FC6BFD"/>
    <w:rsid w:val="00FC75BC"/>
    <w:rsid w:val="00FD06DD"/>
    <w:rsid w:val="00FE1A8C"/>
    <w:rsid w:val="00FE3844"/>
    <w:rsid w:val="00FF0BE8"/>
    <w:rsid w:val="00FF478D"/>
    <w:rsid w:val="7DA0A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05419"/>
  <w15:chartTrackingRefBased/>
  <w15:docId w15:val="{AF12646C-F957-430C-8494-43B5D96F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E4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7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E4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D7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84A0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4A0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4A00"/>
    <w:rPr>
      <w:vertAlign w:val="superscript"/>
    </w:rPr>
  </w:style>
  <w:style w:type="character" w:styleId="Svagfremhvning">
    <w:name w:val="Subtle Emphasis"/>
    <w:basedOn w:val="Standardskrifttypeiafsnit"/>
    <w:uiPriority w:val="19"/>
    <w:qFormat/>
    <w:rsid w:val="00827119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D46D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97D2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7D23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58E3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E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1992"/>
  </w:style>
  <w:style w:type="paragraph" w:styleId="Sidefod">
    <w:name w:val="footer"/>
    <w:basedOn w:val="Normal"/>
    <w:link w:val="SidefodTegn"/>
    <w:uiPriority w:val="99"/>
    <w:unhideWhenUsed/>
    <w:rsid w:val="005E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1992"/>
  </w:style>
  <w:style w:type="character" w:styleId="BesgtLink">
    <w:name w:val="FollowedHyperlink"/>
    <w:basedOn w:val="Standardskrifttypeiafsnit"/>
    <w:uiPriority w:val="99"/>
    <w:semiHidden/>
    <w:unhideWhenUsed/>
    <w:rsid w:val="00640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t.dk/service/miljoegi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TaxCatchAll xmlns="a2eb0a43-16d4-4440-882d-e20f92429446" xsi:nil="true"/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o xmlns="http://schemas.microsoft.com/sharepoint/v3" xsi:nil="true"/>
    <EmailDate xmlns="http://schemas.microsoft.com/sharepoint/v3" xsi:nil="true"/>
    <SharedWithUsers xmlns="a2eb0a43-16d4-4440-882d-e20f924294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6C7FEFB-776F-4D56-89C5-54D7BEE3D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98F93-D0FE-4674-AD74-88580125A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eb0a43-16d4-4440-882d-e20f92429446"/>
    <ds:schemaRef ds:uri="8eb84139-9e57-4583-87cf-dd3473b5f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A339B-2986-437F-AC88-24BA984CC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F5E17-2EA7-4A5D-97B0-CDE58432D5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b84139-9e57-4583-87cf-dd3473b5f938"/>
    <ds:schemaRef ds:uri="a2eb0a43-16d4-4440-882d-e20f92429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Kofod</dc:creator>
  <cp:keywords/>
  <dc:description/>
  <cp:lastModifiedBy>Gitte Nielsen</cp:lastModifiedBy>
  <cp:revision>5</cp:revision>
  <cp:lastPrinted>2019-11-21T13:11:00Z</cp:lastPrinted>
  <dcterms:created xsi:type="dcterms:W3CDTF">2022-07-22T11:23:00Z</dcterms:created>
  <dcterms:modified xsi:type="dcterms:W3CDTF">2022-07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Order">
    <vt:r8>315300</vt:r8>
  </property>
  <property fmtid="{D5CDD505-2E9C-101B-9397-08002B2CF9AE}" pid="6" name="FileAttachedLastTime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EmailHasAttachment">
    <vt:bool>false</vt:bool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FileAttachedFirstTime">
    <vt:lpwstr/>
  </property>
  <property fmtid="{D5CDD505-2E9C-101B-9397-08002B2CF9AE}" pid="14" name="TriggerFlowInfo">
    <vt:lpwstr/>
  </property>
</Properties>
</file>